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580D" w:rsidRPr="00F665F9" w:rsidRDefault="00EF3687">
      <w:pPr>
        <w:pStyle w:val="OmniPage1"/>
        <w:tabs>
          <w:tab w:val="right" w:pos="7615"/>
        </w:tabs>
        <w:ind w:left="2340" w:right="216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 w:cs="Arial"/>
          <w:b/>
          <w:sz w:val="24"/>
          <w:szCs w:val="24"/>
          <w:lang w:val="it-IT"/>
        </w:rPr>
        <w:t>Comune di Campitello di Fassa</w:t>
      </w:r>
    </w:p>
    <w:p w:rsidR="006D580D" w:rsidRDefault="006D580D">
      <w:pPr>
        <w:pStyle w:val="OmniPage1"/>
        <w:tabs>
          <w:tab w:val="right" w:pos="7615"/>
        </w:tabs>
        <w:ind w:left="2340" w:right="2160"/>
        <w:jc w:val="center"/>
        <w:rPr>
          <w:rFonts w:ascii="Arial Narrow" w:hAnsi="Arial Narrow" w:cs="Arial"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Servizio</w:t>
      </w:r>
      <w:r w:rsidR="00F665F9" w:rsidRPr="00F665F9">
        <w:rPr>
          <w:rFonts w:ascii="Arial Narrow" w:hAnsi="Arial Narrow" w:cs="Arial"/>
          <w:b/>
          <w:sz w:val="24"/>
          <w:szCs w:val="24"/>
          <w:lang w:val="it-IT"/>
        </w:rPr>
        <w:t>/Ufficio</w:t>
      </w:r>
    </w:p>
    <w:p w:rsidR="009D518D" w:rsidRDefault="006F3E97" w:rsidP="009D518D">
      <w:pPr>
        <w:pStyle w:val="OmniPage1"/>
        <w:numPr>
          <w:ilvl w:val="0"/>
          <w:numId w:val="9"/>
        </w:numPr>
        <w:tabs>
          <w:tab w:val="right" w:pos="7615"/>
        </w:tabs>
        <w:ind w:right="2160"/>
        <w:jc w:val="center"/>
        <w:rPr>
          <w:rFonts w:ascii="Arial Narrow" w:hAnsi="Arial Narrow"/>
          <w:sz w:val="24"/>
          <w:szCs w:val="24"/>
          <w:lang w:val="it-IT"/>
        </w:rPr>
      </w:pPr>
      <w:bookmarkStart w:id="0" w:name="_Hlk530132714"/>
      <w:r>
        <w:rPr>
          <w:rFonts w:ascii="Arial Narrow" w:hAnsi="Arial Narrow"/>
          <w:sz w:val="24"/>
          <w:szCs w:val="24"/>
          <w:lang w:val="it-IT"/>
        </w:rPr>
        <w:t xml:space="preserve">Ufficio </w:t>
      </w:r>
      <w:r w:rsidR="009D518D">
        <w:rPr>
          <w:rFonts w:ascii="Arial Narrow" w:hAnsi="Arial Narrow"/>
          <w:sz w:val="24"/>
          <w:szCs w:val="24"/>
          <w:lang w:val="it-IT"/>
        </w:rPr>
        <w:t>Tecnico – Settore Edilizia Privata</w:t>
      </w:r>
    </w:p>
    <w:p w:rsidR="006F3E97" w:rsidRPr="00F665F9" w:rsidRDefault="009D518D" w:rsidP="009D518D">
      <w:pPr>
        <w:pStyle w:val="OmniPage1"/>
        <w:numPr>
          <w:ilvl w:val="0"/>
          <w:numId w:val="9"/>
        </w:numPr>
        <w:tabs>
          <w:tab w:val="right" w:pos="7615"/>
        </w:tabs>
        <w:ind w:right="216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Ufficio Tecnico - Settore Lavori Pubblici</w:t>
      </w:r>
    </w:p>
    <w:bookmarkEnd w:id="0"/>
    <w:p w:rsidR="006D580D" w:rsidRPr="00F665F9" w:rsidRDefault="006D580D">
      <w:pPr>
        <w:pStyle w:val="OmniPage1"/>
        <w:tabs>
          <w:tab w:val="right" w:pos="7615"/>
        </w:tabs>
        <w:ind w:right="1"/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Informativa ai sensi de</w:t>
      </w:r>
      <w:r w:rsidR="005B5F9C">
        <w:rPr>
          <w:rFonts w:ascii="Arial Narrow" w:hAnsi="Arial Narrow" w:cs="Arial"/>
          <w:b/>
          <w:sz w:val="24"/>
          <w:szCs w:val="24"/>
          <w:lang w:val="it-IT"/>
        </w:rPr>
        <w:t xml:space="preserve">gli </w:t>
      </w:r>
      <w:proofErr w:type="spellStart"/>
      <w:r w:rsidR="005B5F9C">
        <w:rPr>
          <w:rFonts w:ascii="Arial Narrow" w:hAnsi="Arial Narrow" w:cs="Arial"/>
          <w:b/>
          <w:sz w:val="24"/>
          <w:szCs w:val="24"/>
          <w:lang w:val="it-IT"/>
        </w:rPr>
        <w:t>artt</w:t>
      </w:r>
      <w:proofErr w:type="spellEnd"/>
      <w:r w:rsidR="005B5F9C">
        <w:rPr>
          <w:rFonts w:ascii="Arial Narrow" w:hAnsi="Arial Narrow" w:cs="Arial"/>
          <w:b/>
          <w:sz w:val="24"/>
          <w:szCs w:val="24"/>
          <w:lang w:val="it-IT"/>
        </w:rPr>
        <w:t xml:space="preserve"> 13 e </w:t>
      </w:r>
      <w:r w:rsidRPr="00F665F9">
        <w:rPr>
          <w:rFonts w:ascii="Arial Narrow" w:hAnsi="Arial Narrow" w:cs="Arial"/>
          <w:b/>
          <w:sz w:val="24"/>
          <w:szCs w:val="24"/>
          <w:lang w:val="it-IT"/>
        </w:rPr>
        <w:t>1</w:t>
      </w:r>
      <w:r w:rsidR="00AC328C">
        <w:rPr>
          <w:rFonts w:ascii="Arial Narrow" w:hAnsi="Arial Narrow" w:cs="Arial"/>
          <w:b/>
          <w:sz w:val="24"/>
          <w:szCs w:val="24"/>
          <w:lang w:val="it-IT"/>
        </w:rPr>
        <w:t>4</w:t>
      </w:r>
      <w:r w:rsidRPr="00F665F9">
        <w:rPr>
          <w:rFonts w:ascii="Arial Narrow" w:hAnsi="Arial Narrow" w:cs="Arial"/>
          <w:b/>
          <w:sz w:val="24"/>
          <w:szCs w:val="24"/>
          <w:lang w:val="it-IT"/>
        </w:rPr>
        <w:t xml:space="preserve"> del Regolamento UE 2016/679</w:t>
      </w:r>
    </w:p>
    <w:p w:rsidR="006D580D" w:rsidRDefault="006D580D">
      <w:pPr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D8551F" w:rsidRPr="00F665F9" w:rsidRDefault="00D8551F">
      <w:pPr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1"/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Desideriamo informarLa che il Regolamento UE 2016/679 e il Decreto legislativo 196/2003 hanno ad oggetto la protezione delle persone fisiche con riguardo al trattamento dei dati personali.</w:t>
      </w:r>
    </w:p>
    <w:p w:rsidR="00572C2E" w:rsidRDefault="006D580D" w:rsidP="00FC75F7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 xml:space="preserve">I dati personali sono raccolti dal </w:t>
      </w:r>
      <w:r w:rsidR="00F665F9" w:rsidRPr="00F665F9">
        <w:rPr>
          <w:rFonts w:ascii="Arial Narrow" w:hAnsi="Arial Narrow" w:cs="Arial"/>
          <w:sz w:val="24"/>
          <w:szCs w:val="24"/>
          <w:lang w:val="it-IT"/>
        </w:rPr>
        <w:t>Servizio/Ufficio</w:t>
      </w:r>
      <w:r w:rsidR="00572C2E">
        <w:rPr>
          <w:rFonts w:ascii="Arial Narrow" w:hAnsi="Arial Narrow" w:cs="Arial"/>
          <w:sz w:val="24"/>
          <w:szCs w:val="24"/>
          <w:lang w:val="it-IT"/>
        </w:rPr>
        <w:t>:</w:t>
      </w:r>
    </w:p>
    <w:p w:rsidR="009D518D" w:rsidRDefault="009D518D" w:rsidP="009D518D">
      <w:pPr>
        <w:pStyle w:val="OmniPage1"/>
        <w:numPr>
          <w:ilvl w:val="0"/>
          <w:numId w:val="9"/>
        </w:numPr>
        <w:tabs>
          <w:tab w:val="right" w:pos="7615"/>
        </w:tabs>
        <w:ind w:right="216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Ufficio Tecnico – Settore Edilizia Privata</w:t>
      </w:r>
    </w:p>
    <w:p w:rsidR="009D518D" w:rsidRPr="00F665F9" w:rsidRDefault="009D518D" w:rsidP="009D518D">
      <w:pPr>
        <w:pStyle w:val="OmniPage1"/>
        <w:numPr>
          <w:ilvl w:val="0"/>
          <w:numId w:val="9"/>
        </w:numPr>
        <w:tabs>
          <w:tab w:val="right" w:pos="7615"/>
        </w:tabs>
        <w:ind w:right="216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Ufficio Tecnico - Settore Lavori Pubblici</w:t>
      </w:r>
    </w:p>
    <w:p w:rsidR="006D580D" w:rsidRPr="00F665F9" w:rsidRDefault="006D580D" w:rsidP="00FC75F7">
      <w:pPr>
        <w:pStyle w:val="OmniPage1"/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esclusivamente per lo svolgimento dell'attività di competenza e per lo svolgimento di funzioni istituzionali.</w:t>
      </w:r>
    </w:p>
    <w:p w:rsidR="00D8551F" w:rsidRDefault="00D8551F">
      <w:pPr>
        <w:pStyle w:val="OmniPage1"/>
        <w:ind w:left="90" w:right="45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035B29" w:rsidRDefault="006D580D" w:rsidP="00FC75F7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 xml:space="preserve">Sono trattati </w:t>
      </w:r>
      <w:r w:rsidRPr="00F665F9">
        <w:rPr>
          <w:rFonts w:ascii="Arial Narrow" w:hAnsi="Arial Narrow" w:cs="Arial"/>
          <w:b/>
          <w:sz w:val="24"/>
          <w:szCs w:val="24"/>
          <w:lang w:val="it-IT"/>
        </w:rPr>
        <w:t>dati personali e/o le seguenti categorie particolari di dati</w:t>
      </w:r>
      <w:r w:rsidR="00F665F9">
        <w:rPr>
          <w:rFonts w:ascii="Arial Narrow" w:hAnsi="Arial Narrow" w:cs="Arial"/>
          <w:b/>
          <w:sz w:val="24"/>
          <w:szCs w:val="24"/>
          <w:lang w:val="it-IT"/>
        </w:rPr>
        <w:t xml:space="preserve"> </w:t>
      </w:r>
      <w:r w:rsidRPr="00F665F9">
        <w:rPr>
          <w:rFonts w:ascii="Arial Narrow" w:hAnsi="Arial Narrow" w:cs="Arial"/>
          <w:b/>
          <w:sz w:val="24"/>
          <w:szCs w:val="24"/>
          <w:lang w:val="it-IT"/>
        </w:rPr>
        <w:t>personali</w:t>
      </w:r>
      <w:r w:rsidR="00F665F9">
        <w:rPr>
          <w:rFonts w:ascii="Arial Narrow" w:hAnsi="Arial Narrow" w:cs="Arial"/>
          <w:b/>
          <w:sz w:val="24"/>
          <w:szCs w:val="24"/>
          <w:lang w:val="it-IT"/>
        </w:rPr>
        <w:t>:</w:t>
      </w:r>
    </w:p>
    <w:p w:rsidR="00035B29" w:rsidRPr="00D977A3" w:rsidRDefault="00035B29" w:rsidP="00035B29">
      <w:pPr>
        <w:pStyle w:val="OmniPage1"/>
        <w:numPr>
          <w:ilvl w:val="0"/>
          <w:numId w:val="5"/>
        </w:numPr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D977A3">
        <w:rPr>
          <w:rFonts w:ascii="Arial Narrow" w:hAnsi="Arial Narrow" w:cs="Arial"/>
          <w:i/>
          <w:sz w:val="24"/>
          <w:szCs w:val="24"/>
          <w:lang w:val="it-IT"/>
        </w:rPr>
        <w:t>Dati personali ordinari</w:t>
      </w:r>
    </w:p>
    <w:p w:rsidR="00035B29" w:rsidRPr="00D977A3" w:rsidRDefault="00035B29" w:rsidP="00035B29">
      <w:pPr>
        <w:pStyle w:val="OmniPage1"/>
        <w:numPr>
          <w:ilvl w:val="0"/>
          <w:numId w:val="5"/>
        </w:numPr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D977A3">
        <w:rPr>
          <w:rFonts w:ascii="Arial Narrow" w:hAnsi="Arial Narrow" w:cs="Arial"/>
          <w:i/>
          <w:sz w:val="24"/>
          <w:szCs w:val="24"/>
          <w:lang w:val="it-IT"/>
        </w:rPr>
        <w:t>Dati particolari</w:t>
      </w:r>
    </w:p>
    <w:p w:rsidR="00653DCB" w:rsidRPr="00D977A3" w:rsidRDefault="00653DCB" w:rsidP="00035B29">
      <w:pPr>
        <w:pStyle w:val="OmniPage1"/>
        <w:numPr>
          <w:ilvl w:val="0"/>
          <w:numId w:val="5"/>
        </w:numPr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D977A3">
        <w:rPr>
          <w:rFonts w:ascii="Arial Narrow" w:hAnsi="Arial Narrow"/>
          <w:i/>
          <w:sz w:val="24"/>
          <w:szCs w:val="24"/>
          <w:lang w:val="it-IT"/>
        </w:rPr>
        <w:t>Dati giudiziari</w:t>
      </w:r>
    </w:p>
    <w:p w:rsidR="006D580D" w:rsidRPr="00D977A3" w:rsidRDefault="00035B29" w:rsidP="00035B29">
      <w:pPr>
        <w:pStyle w:val="OmniPage1"/>
        <w:numPr>
          <w:ilvl w:val="0"/>
          <w:numId w:val="5"/>
        </w:numPr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D977A3">
        <w:rPr>
          <w:rFonts w:ascii="Arial Narrow" w:hAnsi="Arial Narrow" w:cs="Arial"/>
          <w:i/>
          <w:sz w:val="24"/>
          <w:szCs w:val="24"/>
          <w:lang w:val="it-IT"/>
        </w:rPr>
        <w:t>Dati finanziari</w:t>
      </w:r>
    </w:p>
    <w:p w:rsidR="009D518D" w:rsidRPr="00D977A3" w:rsidRDefault="00D977A3" w:rsidP="00035B29">
      <w:pPr>
        <w:pStyle w:val="OmniPage1"/>
        <w:numPr>
          <w:ilvl w:val="0"/>
          <w:numId w:val="5"/>
        </w:numPr>
        <w:ind w:right="45"/>
        <w:jc w:val="both"/>
        <w:rPr>
          <w:rFonts w:ascii="Arial Narrow" w:hAnsi="Arial Narrow"/>
          <w:i/>
          <w:sz w:val="24"/>
          <w:szCs w:val="24"/>
          <w:lang w:val="it-IT"/>
        </w:rPr>
      </w:pPr>
      <w:r w:rsidRPr="00D977A3">
        <w:rPr>
          <w:rFonts w:ascii="Arial Narrow" w:hAnsi="Arial Narrow"/>
          <w:i/>
          <w:sz w:val="24"/>
          <w:szCs w:val="24"/>
          <w:lang w:val="it-IT"/>
        </w:rPr>
        <w:t>Dati localizzazione</w:t>
      </w:r>
    </w:p>
    <w:p w:rsidR="006D580D" w:rsidRPr="00F665F9" w:rsidRDefault="006D580D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F665F9" w:rsidRDefault="00F665F9" w:rsidP="00035B29">
      <w:pPr>
        <w:pStyle w:val="OmniPage1"/>
        <w:ind w:left="12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/>
          <w:b/>
          <w:sz w:val="24"/>
          <w:szCs w:val="24"/>
          <w:lang w:val="it-IT"/>
        </w:rPr>
        <w:t>Titolare del trattamento</w:t>
      </w:r>
      <w:r w:rsidRPr="002158F0">
        <w:rPr>
          <w:rFonts w:ascii="Arial Narrow" w:hAnsi="Arial Narrow"/>
          <w:sz w:val="24"/>
          <w:szCs w:val="24"/>
          <w:lang w:val="it-IT"/>
        </w:rPr>
        <w:t xml:space="preserve"> è </w:t>
      </w:r>
      <w:r>
        <w:rPr>
          <w:rFonts w:ascii="Arial Narrow" w:hAnsi="Arial Narrow"/>
          <w:sz w:val="24"/>
          <w:szCs w:val="24"/>
          <w:lang w:val="it-IT"/>
        </w:rPr>
        <w:t xml:space="preserve">l’Ente </w:t>
      </w:r>
      <w:r w:rsidR="00035B29">
        <w:rPr>
          <w:rFonts w:ascii="Arial Narrow" w:hAnsi="Arial Narrow"/>
          <w:sz w:val="24"/>
          <w:szCs w:val="24"/>
          <w:lang w:val="it-IT"/>
        </w:rPr>
        <w:t>Comune di Campitello di Fassa</w:t>
      </w:r>
      <w:r>
        <w:rPr>
          <w:rFonts w:ascii="Arial Narrow" w:hAnsi="Arial Narrow"/>
          <w:sz w:val="24"/>
          <w:szCs w:val="24"/>
          <w:lang w:val="it-IT"/>
        </w:rPr>
        <w:t xml:space="preserve"> con sede a </w:t>
      </w:r>
      <w:r w:rsidR="00035B29">
        <w:rPr>
          <w:rFonts w:ascii="Arial Narrow" w:hAnsi="Arial Narrow"/>
          <w:sz w:val="24"/>
          <w:szCs w:val="24"/>
          <w:lang w:val="it-IT"/>
        </w:rPr>
        <w:t>Campitello di Fassa</w:t>
      </w:r>
      <w:r>
        <w:rPr>
          <w:rFonts w:ascii="Arial Narrow" w:hAnsi="Arial Narrow"/>
          <w:sz w:val="24"/>
          <w:szCs w:val="24"/>
          <w:lang w:val="it-IT"/>
        </w:rPr>
        <w:t xml:space="preserve"> in </w:t>
      </w:r>
      <w:proofErr w:type="spellStart"/>
      <w:r w:rsidR="00035B29">
        <w:rPr>
          <w:rFonts w:ascii="Arial Narrow" w:hAnsi="Arial Narrow"/>
          <w:sz w:val="24"/>
          <w:szCs w:val="24"/>
          <w:lang w:val="it-IT"/>
        </w:rPr>
        <w:t>Streda</w:t>
      </w:r>
      <w:proofErr w:type="spellEnd"/>
      <w:r w:rsidR="00035B29">
        <w:rPr>
          <w:rFonts w:ascii="Arial Narrow" w:hAnsi="Arial Narrow"/>
          <w:sz w:val="24"/>
          <w:szCs w:val="24"/>
          <w:lang w:val="it-IT"/>
        </w:rPr>
        <w:t xml:space="preserve"> </w:t>
      </w:r>
      <w:proofErr w:type="spellStart"/>
      <w:r w:rsidR="00035B29">
        <w:rPr>
          <w:rFonts w:ascii="Arial Narrow" w:hAnsi="Arial Narrow"/>
          <w:sz w:val="24"/>
          <w:szCs w:val="24"/>
          <w:lang w:val="it-IT"/>
        </w:rPr>
        <w:t>Dolomites</w:t>
      </w:r>
      <w:proofErr w:type="spellEnd"/>
      <w:r w:rsidR="00035B29">
        <w:rPr>
          <w:rFonts w:ascii="Arial Narrow" w:hAnsi="Arial Narrow"/>
          <w:sz w:val="24"/>
          <w:szCs w:val="24"/>
          <w:lang w:val="it-IT"/>
        </w:rPr>
        <w:t xml:space="preserve"> 44</w:t>
      </w:r>
      <w:r>
        <w:rPr>
          <w:rFonts w:ascii="Arial Narrow" w:hAnsi="Arial Narrow"/>
          <w:sz w:val="24"/>
          <w:szCs w:val="24"/>
          <w:lang w:val="it-IT"/>
        </w:rPr>
        <w:t xml:space="preserve"> (e-mail </w:t>
      </w:r>
      <w:hyperlink r:id="rId8" w:history="1">
        <w:r w:rsidR="00035B29" w:rsidRPr="00BC1942">
          <w:rPr>
            <w:rStyle w:val="Collegamentoipertestuale"/>
            <w:rFonts w:ascii="Arial Narrow" w:hAnsi="Arial Narrow"/>
            <w:sz w:val="24"/>
            <w:szCs w:val="24"/>
            <w:lang w:val="it-IT"/>
          </w:rPr>
          <w:t>info@comune.campitellodifassa.tn.it</w:t>
        </w:r>
      </w:hyperlink>
      <w:r w:rsidR="00035B29">
        <w:rPr>
          <w:rFonts w:ascii="Arial Narrow" w:hAnsi="Arial Narrow"/>
          <w:sz w:val="24"/>
          <w:szCs w:val="24"/>
          <w:lang w:val="it-IT"/>
        </w:rPr>
        <w:t xml:space="preserve"> e </w:t>
      </w:r>
      <w:r w:rsidR="00035B29" w:rsidRPr="00035B29">
        <w:rPr>
          <w:rFonts w:ascii="Arial Narrow" w:hAnsi="Arial Narrow"/>
          <w:sz w:val="24"/>
          <w:szCs w:val="24"/>
          <w:lang w:val="it-IT"/>
        </w:rPr>
        <w:t>comune@pec.comune.campitellodifassa.tn.it</w:t>
      </w:r>
      <w:r>
        <w:rPr>
          <w:rFonts w:ascii="Arial Narrow" w:hAnsi="Arial Narrow"/>
          <w:sz w:val="24"/>
          <w:szCs w:val="24"/>
          <w:lang w:val="it-IT"/>
        </w:rPr>
        <w:t>, sito internet</w:t>
      </w:r>
      <w:r w:rsidR="00035B29">
        <w:rPr>
          <w:rFonts w:ascii="Arial Narrow" w:hAnsi="Arial Narrow"/>
          <w:sz w:val="24"/>
          <w:szCs w:val="24"/>
          <w:lang w:val="it-IT"/>
        </w:rPr>
        <w:t>:</w:t>
      </w:r>
      <w:r>
        <w:rPr>
          <w:rFonts w:ascii="Arial Narrow" w:hAnsi="Arial Narrow"/>
          <w:sz w:val="24"/>
          <w:szCs w:val="24"/>
          <w:lang w:val="it-IT"/>
        </w:rPr>
        <w:t xml:space="preserve"> </w:t>
      </w:r>
      <w:hyperlink r:id="rId9" w:history="1">
        <w:r w:rsidR="00035B29" w:rsidRPr="00BC1942">
          <w:rPr>
            <w:rStyle w:val="Collegamentoipertestuale"/>
            <w:rFonts w:ascii="Arial Narrow" w:hAnsi="Arial Narrow"/>
            <w:sz w:val="24"/>
            <w:szCs w:val="24"/>
            <w:lang w:val="it-IT"/>
          </w:rPr>
          <w:t>http://www.comune.campitellodifassa.tn.it/</w:t>
        </w:r>
      </w:hyperlink>
      <w:r w:rsidR="00035B29">
        <w:rPr>
          <w:rFonts w:ascii="Arial Narrow" w:hAnsi="Arial Narrow"/>
          <w:sz w:val="24"/>
          <w:szCs w:val="24"/>
          <w:lang w:val="it-IT"/>
        </w:rPr>
        <w:t xml:space="preserve"> </w:t>
      </w:r>
      <w:r>
        <w:rPr>
          <w:rFonts w:ascii="Arial Narrow" w:hAnsi="Arial Narrow"/>
          <w:sz w:val="24"/>
          <w:szCs w:val="24"/>
          <w:lang w:val="it-IT"/>
        </w:rPr>
        <w:t>)</w:t>
      </w:r>
      <w:r w:rsidR="00D8551F">
        <w:rPr>
          <w:rFonts w:ascii="Arial Narrow" w:hAnsi="Arial Narrow"/>
          <w:sz w:val="24"/>
          <w:szCs w:val="24"/>
          <w:lang w:val="it-IT"/>
        </w:rPr>
        <w:t>.</w:t>
      </w:r>
    </w:p>
    <w:p w:rsidR="00F665F9" w:rsidRDefault="00F665F9" w:rsidP="00F665F9">
      <w:pPr>
        <w:pStyle w:val="OmniPage1"/>
        <w:ind w:left="12"/>
        <w:jc w:val="both"/>
        <w:rPr>
          <w:rFonts w:ascii="Arial Narrow" w:hAnsi="Arial Narrow"/>
          <w:sz w:val="24"/>
          <w:szCs w:val="24"/>
          <w:lang w:val="it-IT"/>
        </w:rPr>
      </w:pPr>
    </w:p>
    <w:p w:rsidR="00F665F9" w:rsidRPr="002158F0" w:rsidRDefault="00F665F9" w:rsidP="00F665F9">
      <w:pPr>
        <w:pStyle w:val="OmniPage1"/>
        <w:ind w:left="12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/>
          <w:b/>
          <w:sz w:val="24"/>
          <w:szCs w:val="24"/>
          <w:lang w:val="it-IT"/>
        </w:rPr>
        <w:t>Responsabile della Protezione dei Dati</w:t>
      </w:r>
      <w:r w:rsidRPr="002158F0">
        <w:rPr>
          <w:rFonts w:ascii="Arial Narrow" w:hAnsi="Arial Narrow"/>
          <w:sz w:val="24"/>
          <w:szCs w:val="24"/>
          <w:lang w:val="it-IT"/>
        </w:rPr>
        <w:t xml:space="preserve"> è il Consorzio dei Comuni Trentini, con sede a Trento in via Torre Verde 23 (e-mail </w:t>
      </w:r>
      <w:hyperlink r:id="rId10" w:history="1">
        <w:r w:rsidRPr="002158F0">
          <w:rPr>
            <w:rStyle w:val="Collegamentoipertestuale"/>
            <w:rFonts w:ascii="Arial Narrow" w:hAnsi="Arial Narrow"/>
            <w:sz w:val="24"/>
            <w:szCs w:val="24"/>
            <w:lang w:val="it-IT"/>
          </w:rPr>
          <w:t>servizioRPD@comunitrentini.it</w:t>
        </w:r>
      </w:hyperlink>
      <w:r w:rsidRPr="002158F0">
        <w:rPr>
          <w:rFonts w:ascii="Arial Narrow" w:hAnsi="Arial Narrow"/>
          <w:sz w:val="24"/>
          <w:szCs w:val="24"/>
          <w:lang w:val="it-IT"/>
        </w:rPr>
        <w:t xml:space="preserve">, sito internet </w:t>
      </w:r>
      <w:hyperlink r:id="rId11" w:history="1">
        <w:r w:rsidRPr="002158F0">
          <w:rPr>
            <w:rStyle w:val="Collegamentoipertestuale"/>
            <w:rFonts w:ascii="Arial Narrow" w:hAnsi="Arial Narrow"/>
            <w:sz w:val="24"/>
            <w:szCs w:val="24"/>
            <w:lang w:val="it-IT"/>
          </w:rPr>
          <w:t>www.comunitrentini.it</w:t>
        </w:r>
      </w:hyperlink>
      <w:r w:rsidRPr="002158F0">
        <w:rPr>
          <w:rFonts w:ascii="Arial Narrow" w:hAnsi="Arial Narrow"/>
          <w:sz w:val="24"/>
          <w:szCs w:val="24"/>
          <w:lang w:val="it-IT"/>
        </w:rPr>
        <w:t xml:space="preserve"> ).</w:t>
      </w:r>
    </w:p>
    <w:p w:rsidR="006D580D" w:rsidRPr="00F665F9" w:rsidRDefault="006D580D">
      <w:pPr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FC75F7" w:rsidRDefault="00FC75F7" w:rsidP="00FC75F7">
      <w:pPr>
        <w:pStyle w:val="OmniPage2"/>
        <w:ind w:right="1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AC328C">
        <w:rPr>
          <w:rFonts w:ascii="Arial Narrow" w:hAnsi="Arial Narrow" w:cs="Arial"/>
          <w:b/>
          <w:sz w:val="24"/>
          <w:szCs w:val="24"/>
          <w:lang w:val="it-IT"/>
        </w:rPr>
        <w:t xml:space="preserve">Fonte </w:t>
      </w:r>
      <w:r>
        <w:rPr>
          <w:rFonts w:ascii="Arial Narrow" w:hAnsi="Arial Narrow" w:cs="Arial"/>
          <w:b/>
          <w:sz w:val="24"/>
          <w:szCs w:val="24"/>
          <w:lang w:val="it-IT"/>
        </w:rPr>
        <w:t>dei dati personali e modalità del trattamento</w:t>
      </w:r>
    </w:p>
    <w:p w:rsidR="00FC75F7" w:rsidRPr="00C33CDF" w:rsidRDefault="00FC75F7" w:rsidP="00035B29">
      <w:pPr>
        <w:pStyle w:val="OmniPage1"/>
        <w:numPr>
          <w:ilvl w:val="0"/>
          <w:numId w:val="6"/>
        </w:numPr>
        <w:tabs>
          <w:tab w:val="left" w:pos="426"/>
          <w:tab w:val="right" w:pos="9730"/>
        </w:tabs>
        <w:ind w:right="45"/>
        <w:rPr>
          <w:rFonts w:ascii="Arial Narrow" w:hAnsi="Arial Narrow"/>
          <w:i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sono stati raccolti presso </w:t>
      </w:r>
      <w:r w:rsidR="00035B29">
        <w:rPr>
          <w:rFonts w:ascii="Arial Narrow" w:hAnsi="Arial Narrow" w:cs="Arial"/>
          <w:sz w:val="24"/>
          <w:szCs w:val="24"/>
          <w:lang w:val="it-IT"/>
        </w:rPr>
        <w:t>altre P.A.</w:t>
      </w:r>
      <w:r w:rsidR="00A5194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C33CDF">
        <w:rPr>
          <w:rFonts w:ascii="Arial Narrow" w:hAnsi="Arial Narrow" w:cs="Arial"/>
          <w:i/>
          <w:sz w:val="24"/>
          <w:szCs w:val="24"/>
          <w:lang w:val="it-IT"/>
        </w:rPr>
        <w:t>(indicare il soggetto che ha raccolto e comunicato i dati all’Ente).</w:t>
      </w:r>
    </w:p>
    <w:p w:rsidR="00FC75F7" w:rsidRPr="00F665F9" w:rsidRDefault="00FC75F7" w:rsidP="00035B29">
      <w:pPr>
        <w:pStyle w:val="OmniPage1"/>
        <w:numPr>
          <w:ilvl w:val="0"/>
          <w:numId w:val="6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>sono stati raccolti presso l’interessato (lei medesimo).</w:t>
      </w:r>
    </w:p>
    <w:p w:rsidR="00FC75F7" w:rsidRDefault="00FC75F7" w:rsidP="00FC75F7">
      <w:pPr>
        <w:pStyle w:val="OmniPage2"/>
        <w:ind w:right="1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2"/>
        <w:ind w:right="1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Finalità del trattamento dei dati e base giuridica</w:t>
      </w:r>
    </w:p>
    <w:p w:rsidR="00B5502C" w:rsidRDefault="006D580D" w:rsidP="00FC75F7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 xml:space="preserve">I dati personali vengono raccolti e trattati per le seguenti </w:t>
      </w:r>
      <w:r w:rsidR="00B5502C">
        <w:rPr>
          <w:rFonts w:ascii="Arial Narrow" w:hAnsi="Arial Narrow" w:cs="Arial"/>
          <w:sz w:val="24"/>
          <w:szCs w:val="24"/>
          <w:lang w:val="it-IT"/>
        </w:rPr>
        <w:t>attività</w:t>
      </w:r>
      <w:r w:rsidRPr="00F665F9">
        <w:rPr>
          <w:rFonts w:ascii="Arial Narrow" w:hAnsi="Arial Narrow" w:cs="Arial"/>
          <w:sz w:val="24"/>
          <w:szCs w:val="24"/>
          <w:lang w:val="it-IT"/>
        </w:rPr>
        <w:t xml:space="preserve">: 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edilizia privata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urbanistica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ambiente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edilizia pubblica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lavori pubblici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del patrimonio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del cantiere comunale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della vigilanza boschiva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lastRenderedPageBreak/>
        <w:t>Gestione viabilità e reti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traffico e trasporti</w:t>
      </w:r>
    </w:p>
    <w:p w:rsidR="00D977A3" w:rsidRP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977A3">
        <w:rPr>
          <w:rFonts w:ascii="Arial Narrow" w:hAnsi="Arial Narrow" w:cs="Arial"/>
          <w:sz w:val="24"/>
          <w:szCs w:val="24"/>
          <w:lang w:val="it-IT"/>
        </w:rPr>
        <w:t>Gestione protezione civile</w:t>
      </w:r>
    </w:p>
    <w:p w:rsidR="00D977A3" w:rsidRDefault="00D977A3" w:rsidP="00D977A3">
      <w:pPr>
        <w:pStyle w:val="OmniPage1"/>
        <w:ind w:right="45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1"/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e per l’esecuzione di un compito o di una funzione di interesse pubblico.</w:t>
      </w:r>
    </w:p>
    <w:p w:rsidR="006D580D" w:rsidRPr="00F665F9" w:rsidRDefault="006D580D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2"/>
        <w:ind w:right="1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Modalità del trattamento</w:t>
      </w:r>
    </w:p>
    <w:p w:rsidR="006D580D" w:rsidRPr="00F665F9" w:rsidRDefault="006D580D" w:rsidP="00FC75F7">
      <w:pPr>
        <w:pStyle w:val="OmniPage1"/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I dati vengono trattati con sistemi informatici e/o manuali attraverso procedure adeguate a garantire la sicurezza e la riservatezza degli stessi.</w:t>
      </w:r>
    </w:p>
    <w:p w:rsidR="006D580D" w:rsidRPr="00F665F9" w:rsidRDefault="006D580D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2"/>
        <w:tabs>
          <w:tab w:val="left" w:pos="9072"/>
        </w:tabs>
        <w:ind w:right="1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I dati possono essere comunicati</w:t>
      </w:r>
    </w:p>
    <w:p w:rsidR="006D580D" w:rsidRPr="00F665F9" w:rsidRDefault="006D580D" w:rsidP="00FC75F7">
      <w:pPr>
        <w:pStyle w:val="OmniPage1"/>
        <w:tabs>
          <w:tab w:val="left" w:pos="9072"/>
        </w:tabs>
        <w:ind w:right="1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ad altri soggetti, pubblici o privati che per legge o regolamento sono tenuti a conoscerli o possono conoscerli.</w:t>
      </w:r>
    </w:p>
    <w:p w:rsidR="006D580D" w:rsidRPr="00F665F9" w:rsidRDefault="006D580D" w:rsidP="00FC75F7">
      <w:pPr>
        <w:pStyle w:val="OmniPage1"/>
        <w:ind w:right="60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I dati sono oggetto di diffusione ai sensi di legge.</w:t>
      </w:r>
    </w:p>
    <w:p w:rsidR="00A8329C" w:rsidRPr="00A8329C" w:rsidRDefault="006D580D" w:rsidP="00A8329C">
      <w:pPr>
        <w:pStyle w:val="OmniPage1"/>
        <w:ind w:right="6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I dati sono oggetto di trasferimento all’estero</w:t>
      </w:r>
      <w:r w:rsidR="00A8329C" w:rsidRPr="00A8329C">
        <w:rPr>
          <w:rFonts w:ascii="Arial Narrow" w:hAnsi="Arial Narrow" w:cs="Arial"/>
          <w:sz w:val="24"/>
          <w:szCs w:val="24"/>
          <w:lang w:val="it-IT"/>
        </w:rPr>
        <w:t xml:space="preserve"> (la pubblicazione su internet equivale a diffusione all’estero).</w:t>
      </w:r>
    </w:p>
    <w:p w:rsidR="006D580D" w:rsidRPr="00F665F9" w:rsidRDefault="006D580D" w:rsidP="00FC75F7">
      <w:pPr>
        <w:pStyle w:val="OmniPage1"/>
        <w:ind w:right="60"/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1"/>
        <w:ind w:right="60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I dati possono essere conosciuti</w:t>
      </w:r>
    </w:p>
    <w:p w:rsidR="00583F6B" w:rsidRDefault="006D580D" w:rsidP="00FC75F7">
      <w:pPr>
        <w:pStyle w:val="OmniPage1"/>
        <w:ind w:right="6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dagli incaricati del Servizio</w:t>
      </w:r>
      <w:r w:rsidR="00F665F9">
        <w:rPr>
          <w:rFonts w:ascii="Arial Narrow" w:hAnsi="Arial Narrow" w:cs="Arial"/>
          <w:sz w:val="24"/>
          <w:szCs w:val="24"/>
          <w:lang w:val="it-IT"/>
        </w:rPr>
        <w:t>/Ufficio</w:t>
      </w:r>
      <w:r w:rsidR="00653DCB">
        <w:rPr>
          <w:rFonts w:ascii="Arial Narrow" w:hAnsi="Arial Narrow" w:cs="Arial"/>
          <w:sz w:val="24"/>
          <w:szCs w:val="24"/>
          <w:lang w:val="it-IT"/>
        </w:rPr>
        <w:t>:</w:t>
      </w:r>
    </w:p>
    <w:p w:rsidR="00D977A3" w:rsidRDefault="00D977A3" w:rsidP="00D977A3">
      <w:pPr>
        <w:pStyle w:val="OmniPage1"/>
        <w:numPr>
          <w:ilvl w:val="0"/>
          <w:numId w:val="9"/>
        </w:numPr>
        <w:tabs>
          <w:tab w:val="right" w:pos="7615"/>
        </w:tabs>
        <w:ind w:right="216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Ufficio Tecnico – Settore Edilizia Privata</w:t>
      </w:r>
    </w:p>
    <w:p w:rsidR="00D977A3" w:rsidRPr="00F665F9" w:rsidRDefault="00D977A3" w:rsidP="00D977A3">
      <w:pPr>
        <w:pStyle w:val="OmniPage1"/>
        <w:numPr>
          <w:ilvl w:val="0"/>
          <w:numId w:val="9"/>
        </w:numPr>
        <w:tabs>
          <w:tab w:val="right" w:pos="7615"/>
        </w:tabs>
        <w:ind w:right="216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Ufficio Tecnico - Settore Lavori Pubblici</w:t>
      </w:r>
    </w:p>
    <w:p w:rsidR="006D580D" w:rsidRPr="00F665F9" w:rsidRDefault="006D580D" w:rsidP="00FC75F7">
      <w:pPr>
        <w:pStyle w:val="OmniPage1"/>
        <w:ind w:right="45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I dati sono conservati</w:t>
      </w:r>
      <w:r w:rsidRPr="00F665F9">
        <w:rPr>
          <w:rFonts w:ascii="Arial Narrow" w:hAnsi="Arial Narrow" w:cs="Arial"/>
          <w:sz w:val="24"/>
          <w:szCs w:val="24"/>
          <w:lang w:val="it-IT"/>
        </w:rPr>
        <w:t xml:space="preserve"> per il periodo strettamente necessario all’esecuzione del compito o della funzione di interesse pubblico e comunque a termini di legge.</w:t>
      </w:r>
    </w:p>
    <w:p w:rsidR="006D580D" w:rsidRPr="00F665F9" w:rsidRDefault="006D580D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2"/>
        <w:ind w:right="1"/>
        <w:jc w:val="both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Il conferimento dei dati</w:t>
      </w:r>
      <w:r w:rsidR="00D20969">
        <w:rPr>
          <w:rFonts w:ascii="Arial Narrow" w:hAnsi="Arial Narrow" w:cs="Arial"/>
          <w:b/>
          <w:sz w:val="24"/>
          <w:szCs w:val="24"/>
          <w:lang w:val="it-IT"/>
        </w:rPr>
        <w:t xml:space="preserve"> ha natura:</w:t>
      </w:r>
    </w:p>
    <w:p w:rsidR="00D20969" w:rsidRPr="00C33CDF" w:rsidRDefault="00D20969" w:rsidP="00583F6B">
      <w:pPr>
        <w:pStyle w:val="OmniPage1"/>
        <w:tabs>
          <w:tab w:val="left" w:pos="426"/>
          <w:tab w:val="right" w:pos="9730"/>
        </w:tabs>
        <w:ind w:left="426" w:right="45"/>
        <w:jc w:val="both"/>
        <w:rPr>
          <w:rFonts w:ascii="Arial Narrow" w:hAnsi="Arial Narrow"/>
          <w:i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obbligatoria</w:t>
      </w:r>
      <w:r w:rsidR="008E3FCC">
        <w:rPr>
          <w:rFonts w:ascii="Arial Narrow" w:hAnsi="Arial Narrow" w:cs="Arial"/>
          <w:sz w:val="24"/>
          <w:szCs w:val="24"/>
          <w:lang w:val="it-IT"/>
        </w:rPr>
        <w:t xml:space="preserve">. Non fornire i dati comporta non osservare </w:t>
      </w:r>
      <w:r w:rsidR="008E3FCC" w:rsidRPr="00F665F9">
        <w:rPr>
          <w:rFonts w:ascii="Arial Narrow" w:hAnsi="Arial Narrow" w:cs="Arial"/>
          <w:sz w:val="24"/>
          <w:szCs w:val="24"/>
          <w:lang w:val="it-IT"/>
        </w:rPr>
        <w:t xml:space="preserve">obblighi di legge e/o impedire che </w:t>
      </w:r>
      <w:r w:rsidR="008E3FCC">
        <w:rPr>
          <w:rFonts w:ascii="Arial Narrow" w:hAnsi="Arial Narrow" w:cs="Arial"/>
          <w:sz w:val="24"/>
          <w:szCs w:val="24"/>
          <w:lang w:val="it-IT"/>
        </w:rPr>
        <w:t>l’Ente</w:t>
      </w:r>
      <w:r w:rsidR="003A038F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8E3FCC" w:rsidRPr="00F665F9">
        <w:rPr>
          <w:rFonts w:ascii="Arial Narrow" w:hAnsi="Arial Narrow" w:cs="Arial"/>
          <w:sz w:val="24"/>
          <w:szCs w:val="24"/>
          <w:lang w:val="it-IT"/>
        </w:rPr>
        <w:t>possa</w:t>
      </w:r>
      <w:r w:rsidR="008E3FCC">
        <w:rPr>
          <w:rFonts w:ascii="Arial Narrow" w:hAnsi="Arial Narrow" w:cs="Arial"/>
          <w:sz w:val="24"/>
          <w:szCs w:val="24"/>
          <w:lang w:val="it-IT"/>
        </w:rPr>
        <w:t xml:space="preserve"> l’espletare le proprie funzioni istituzionali e/o erogare il servizio.</w:t>
      </w:r>
    </w:p>
    <w:p w:rsidR="00D8551F" w:rsidRPr="00F665F9" w:rsidRDefault="00D8551F" w:rsidP="008E3FCC">
      <w:pPr>
        <w:pStyle w:val="OmniPage1"/>
        <w:ind w:right="45"/>
        <w:jc w:val="both"/>
        <w:rPr>
          <w:rFonts w:ascii="Arial Narrow" w:hAnsi="Arial Narrow"/>
          <w:sz w:val="24"/>
          <w:szCs w:val="24"/>
          <w:lang w:val="it-IT"/>
        </w:rPr>
      </w:pPr>
    </w:p>
    <w:p w:rsidR="006D580D" w:rsidRPr="00F665F9" w:rsidRDefault="006D580D" w:rsidP="00FC75F7">
      <w:pPr>
        <w:pStyle w:val="OmniPage2"/>
        <w:tabs>
          <w:tab w:val="left" w:pos="9884"/>
        </w:tabs>
        <w:ind w:right="-39"/>
        <w:rPr>
          <w:rFonts w:ascii="Arial Narrow" w:hAnsi="Arial Narrow"/>
          <w:sz w:val="24"/>
          <w:szCs w:val="24"/>
        </w:rPr>
      </w:pPr>
      <w:r w:rsidRPr="00F665F9">
        <w:rPr>
          <w:rFonts w:ascii="Arial Narrow" w:hAnsi="Arial Narrow" w:cs="Arial"/>
          <w:b/>
          <w:sz w:val="24"/>
          <w:szCs w:val="24"/>
          <w:lang w:val="it-IT"/>
        </w:rPr>
        <w:t>I diritti dell'interessato sono: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richiedere la conferma dell'esistenza o meno dei dati che lo riguardano;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ottenere la loro comunicazione in forma intelligibile;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richiedere di conoscere le finalità e modalità del trattamento;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left="426" w:right="45" w:hanging="426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ottenere la rettifica, la cancellazione, la limitazione o la trasformazione in forma anonima o il blocco dei dati trattati in violazione di legge;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richiedere la portabilità dei dati;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aggiornare, correggere o integrare i dati che lo riguardano;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opporsi, per motivi legittimi, al trattamento dei dati;</w:t>
      </w:r>
    </w:p>
    <w:p w:rsidR="006D580D" w:rsidRPr="00F665F9" w:rsidRDefault="006D580D" w:rsidP="00685D2E">
      <w:pPr>
        <w:pStyle w:val="OmniPage1"/>
        <w:numPr>
          <w:ilvl w:val="0"/>
          <w:numId w:val="3"/>
        </w:numPr>
        <w:tabs>
          <w:tab w:val="left" w:pos="426"/>
          <w:tab w:val="right" w:pos="9730"/>
        </w:tabs>
        <w:ind w:right="45"/>
        <w:rPr>
          <w:rFonts w:ascii="Arial Narrow" w:hAnsi="Arial Narrow"/>
          <w:sz w:val="24"/>
          <w:szCs w:val="24"/>
          <w:lang w:val="it-IT"/>
        </w:rPr>
      </w:pPr>
      <w:r w:rsidRPr="00F665F9">
        <w:rPr>
          <w:rFonts w:ascii="Arial Narrow" w:hAnsi="Arial Narrow" w:cs="Arial"/>
          <w:sz w:val="24"/>
          <w:szCs w:val="24"/>
          <w:lang w:val="it-IT"/>
        </w:rPr>
        <w:t>di proporre reclamo al Garante per la protezione dei dati personali.</w:t>
      </w:r>
    </w:p>
    <w:p w:rsidR="006D580D" w:rsidRDefault="006D580D" w:rsidP="00685D2E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D977A3" w:rsidRPr="00A62A98" w:rsidRDefault="00D977A3" w:rsidP="00D977A3">
      <w:pPr>
        <w:pStyle w:val="OmniPage1"/>
        <w:ind w:right="-39"/>
        <w:jc w:val="center"/>
        <w:rPr>
          <w:rFonts w:ascii="Arial Narrow" w:hAnsi="Arial Narrow"/>
          <w:sz w:val="24"/>
          <w:szCs w:val="24"/>
          <w:lang w:val="it-IT"/>
        </w:rPr>
      </w:pPr>
      <w:r w:rsidRPr="00A62A98">
        <w:rPr>
          <w:rFonts w:ascii="Arial Narrow" w:hAnsi="Arial Narrow" w:cs="Arial"/>
          <w:sz w:val="24"/>
          <w:szCs w:val="24"/>
          <w:lang w:val="it-IT"/>
        </w:rPr>
        <w:t>Il Designato</w:t>
      </w:r>
    </w:p>
    <w:p w:rsidR="00D977A3" w:rsidRDefault="00A240F8" w:rsidP="00D977A3">
      <w:pPr>
        <w:pStyle w:val="OmniPage1"/>
        <w:tabs>
          <w:tab w:val="right" w:pos="9923"/>
        </w:tabs>
        <w:ind w:right="-39"/>
        <w:jc w:val="center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F.to </w:t>
      </w:r>
      <w:r w:rsidR="00D977A3">
        <w:rPr>
          <w:rFonts w:ascii="Arial Narrow" w:hAnsi="Arial Narrow" w:cs="Arial"/>
          <w:sz w:val="24"/>
          <w:szCs w:val="24"/>
          <w:lang w:val="it-IT"/>
        </w:rPr>
        <w:t xml:space="preserve">Andrea </w:t>
      </w:r>
      <w:proofErr w:type="spellStart"/>
      <w:r w:rsidR="00D977A3">
        <w:rPr>
          <w:rFonts w:ascii="Arial Narrow" w:hAnsi="Arial Narrow" w:cs="Arial"/>
          <w:sz w:val="24"/>
          <w:szCs w:val="24"/>
          <w:lang w:val="it-IT"/>
        </w:rPr>
        <w:t>Ongari</w:t>
      </w:r>
      <w:proofErr w:type="spellEnd"/>
    </w:p>
    <w:p w:rsidR="00A62A98" w:rsidRDefault="00A62A98" w:rsidP="00685D2E">
      <w:pPr>
        <w:jc w:val="both"/>
        <w:rPr>
          <w:rFonts w:ascii="Arial Narrow" w:hAnsi="Arial Narrow" w:cs="Arial"/>
          <w:sz w:val="24"/>
          <w:szCs w:val="24"/>
          <w:lang w:val="it-IT"/>
        </w:rPr>
      </w:pPr>
    </w:p>
    <w:p w:rsidR="00314C6C" w:rsidRPr="00A62A98" w:rsidRDefault="00314C6C" w:rsidP="006E75A7">
      <w:pPr>
        <w:pStyle w:val="OmniPage1"/>
        <w:tabs>
          <w:tab w:val="right" w:pos="9923"/>
        </w:tabs>
        <w:ind w:right="-39"/>
        <w:rPr>
          <w:rFonts w:ascii="Arial Narrow" w:hAnsi="Arial Narrow" w:cs="Arial"/>
          <w:sz w:val="24"/>
          <w:szCs w:val="24"/>
          <w:lang w:val="it-IT"/>
        </w:rPr>
      </w:pPr>
    </w:p>
    <w:p w:rsidR="00314C6C" w:rsidRPr="00A62A98" w:rsidRDefault="00314C6C" w:rsidP="006E75A7">
      <w:pPr>
        <w:pStyle w:val="OmniPage1"/>
        <w:ind w:right="-39"/>
        <w:jc w:val="center"/>
        <w:rPr>
          <w:rFonts w:ascii="Arial Narrow" w:hAnsi="Arial Narrow"/>
          <w:sz w:val="24"/>
          <w:szCs w:val="24"/>
          <w:lang w:val="it-IT"/>
        </w:rPr>
      </w:pPr>
      <w:r w:rsidRPr="00A62A98">
        <w:rPr>
          <w:rFonts w:ascii="Arial Narrow" w:hAnsi="Arial Narrow" w:cs="Arial"/>
          <w:sz w:val="24"/>
          <w:szCs w:val="24"/>
          <w:lang w:val="it-IT"/>
        </w:rPr>
        <w:t>Il Designato</w:t>
      </w:r>
    </w:p>
    <w:p w:rsidR="00A86A5D" w:rsidRDefault="00A240F8" w:rsidP="006E75A7">
      <w:pPr>
        <w:pStyle w:val="OmniPage1"/>
        <w:tabs>
          <w:tab w:val="right" w:pos="9923"/>
        </w:tabs>
        <w:ind w:right="-39"/>
        <w:jc w:val="center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F.to </w:t>
      </w:r>
      <w:r w:rsidR="00D977A3">
        <w:rPr>
          <w:rFonts w:ascii="Arial Narrow" w:hAnsi="Arial Narrow" w:cs="Arial"/>
          <w:sz w:val="24"/>
          <w:szCs w:val="24"/>
          <w:lang w:val="it-IT"/>
        </w:rPr>
        <w:t>Susanna De Biasio</w:t>
      </w:r>
      <w:bookmarkStart w:id="1" w:name="_GoBack"/>
      <w:bookmarkEnd w:id="1"/>
    </w:p>
    <w:sectPr w:rsidR="00A86A5D" w:rsidSect="00F665F9">
      <w:headerReference w:type="first" r:id="rId12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D4B" w:rsidRDefault="009F0D4B" w:rsidP="00F665F9">
      <w:r>
        <w:separator/>
      </w:r>
    </w:p>
  </w:endnote>
  <w:endnote w:type="continuationSeparator" w:id="0">
    <w:p w:rsidR="009F0D4B" w:rsidRDefault="009F0D4B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D4B" w:rsidRDefault="009F0D4B" w:rsidP="00F665F9">
      <w:r>
        <w:separator/>
      </w:r>
    </w:p>
  </w:footnote>
  <w:footnote w:type="continuationSeparator" w:id="0">
    <w:p w:rsidR="009F0D4B" w:rsidRDefault="009F0D4B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208"/>
      <w:gridCol w:w="7862"/>
    </w:tblGrid>
    <w:tr w:rsidR="00347DD8" w:rsidRPr="00A240F8" w:rsidTr="000A6031">
      <w:tc>
        <w:tcPr>
          <w:tcW w:w="1208" w:type="dxa"/>
        </w:tcPr>
        <w:p w:rsidR="00347DD8" w:rsidRPr="00347DD8" w:rsidRDefault="00347DD8" w:rsidP="00347DD8">
          <w:pPr>
            <w:suppressAutoHyphens w:val="0"/>
            <w:rPr>
              <w:rFonts w:ascii="Calibri" w:hAnsi="Calibri"/>
              <w:sz w:val="22"/>
              <w:szCs w:val="22"/>
              <w:lang w:val="it-IT" w:eastAsia="en-US"/>
            </w:rPr>
          </w:pPr>
          <w:r w:rsidRPr="00347DD8">
            <w:rPr>
              <w:rFonts w:ascii="Calibri" w:hAnsi="Calibri"/>
              <w:sz w:val="22"/>
              <w:szCs w:val="22"/>
              <w:lang w:val="it-IT" w:eastAsia="en-US"/>
            </w:rPr>
            <w:object w:dxaOrig="1275" w:dyaOrig="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1in">
                <v:imagedata r:id="rId1" o:title=""/>
              </v:shape>
              <o:OLEObject Type="Embed" ProgID="PBrush" ShapeID="_x0000_i1025" DrawAspect="Content" ObjectID="_1604133330" r:id="rId2"/>
            </w:object>
          </w:r>
        </w:p>
      </w:tc>
      <w:tc>
        <w:tcPr>
          <w:tcW w:w="8681" w:type="dxa"/>
          <w:vAlign w:val="center"/>
        </w:tcPr>
        <w:p w:rsidR="00347DD8" w:rsidRPr="00347DD8" w:rsidRDefault="00347DD8" w:rsidP="00347DD8">
          <w:pPr>
            <w:suppressAutoHyphens w:val="0"/>
            <w:ind w:right="-108"/>
            <w:jc w:val="center"/>
            <w:rPr>
              <w:rFonts w:ascii="Calibri" w:hAnsi="Calibri"/>
              <w:b/>
              <w:sz w:val="22"/>
              <w:szCs w:val="22"/>
              <w:lang w:val="it-IT" w:eastAsia="en-US"/>
            </w:rPr>
          </w:pPr>
          <w:r w:rsidRPr="00347DD8">
            <w:rPr>
              <w:rFonts w:ascii="Calibri" w:hAnsi="Calibri"/>
              <w:b/>
              <w:sz w:val="22"/>
              <w:szCs w:val="22"/>
              <w:lang w:val="it-IT" w:eastAsia="en-US"/>
            </w:rPr>
            <w:t>COMUNE di CAMPITELLO DI FASSA</w:t>
          </w:r>
        </w:p>
        <w:p w:rsidR="00347DD8" w:rsidRPr="00347DD8" w:rsidRDefault="00347DD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7"/>
              <w:szCs w:val="17"/>
              <w:lang w:val="it-IT" w:eastAsia="it-IT"/>
            </w:rPr>
          </w:pPr>
          <w:proofErr w:type="spellStart"/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>Strèda</w:t>
          </w:r>
          <w:proofErr w:type="spellEnd"/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 xml:space="preserve"> </w:t>
          </w:r>
          <w:proofErr w:type="spellStart"/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>Dolomites</w:t>
          </w:r>
          <w:proofErr w:type="spellEnd"/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 xml:space="preserve"> 44</w:t>
          </w:r>
        </w:p>
        <w:p w:rsidR="00347DD8" w:rsidRPr="00347DD8" w:rsidRDefault="00347DD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7"/>
              <w:szCs w:val="17"/>
              <w:lang w:val="it-IT" w:eastAsia="it-IT"/>
            </w:rPr>
          </w:pPr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>38031 Campitello di Fassa TN</w:t>
          </w:r>
        </w:p>
        <w:p w:rsidR="00347DD8" w:rsidRPr="00347DD8" w:rsidRDefault="00347DD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7"/>
              <w:szCs w:val="17"/>
              <w:lang w:val="it-IT" w:eastAsia="it-IT"/>
            </w:rPr>
          </w:pPr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>Codice Fisc. 82000230225</w:t>
          </w:r>
        </w:p>
        <w:p w:rsidR="00347DD8" w:rsidRPr="00347DD8" w:rsidRDefault="00347DD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7"/>
              <w:szCs w:val="17"/>
              <w:lang w:val="it-IT" w:eastAsia="it-IT"/>
            </w:rPr>
          </w:pPr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>P. IVA 00490870227</w:t>
          </w:r>
        </w:p>
        <w:p w:rsidR="00347DD8" w:rsidRPr="00347DD8" w:rsidRDefault="00347DD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7"/>
              <w:szCs w:val="17"/>
              <w:lang w:val="it-IT" w:eastAsia="it-IT"/>
            </w:rPr>
          </w:pPr>
          <w:r w:rsidRPr="00347DD8">
            <w:rPr>
              <w:rFonts w:ascii="Arial" w:hAnsi="Arial" w:cs="Arial"/>
              <w:sz w:val="17"/>
              <w:szCs w:val="17"/>
              <w:lang w:val="it-IT" w:eastAsia="it-IT"/>
            </w:rPr>
            <w:t>Tel. 0462 750330 - Fax 0462 750437e-mail</w:t>
          </w:r>
        </w:p>
        <w:p w:rsidR="00347DD8" w:rsidRPr="00347DD8" w:rsidRDefault="00347DD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color w:val="000080"/>
              <w:u w:val="single"/>
              <w:lang w:val="it-IT" w:eastAsia="it-IT"/>
            </w:rPr>
          </w:pPr>
          <w:r w:rsidRPr="00347DD8">
            <w:rPr>
              <w:color w:val="000080"/>
              <w:u w:val="single"/>
              <w:lang w:val="it-IT"/>
            </w:rPr>
            <w:t>i</w:t>
          </w:r>
          <w:hyperlink r:id="rId3" w:history="1">
            <w:r w:rsidRPr="00347DD8">
              <w:rPr>
                <w:color w:val="000080"/>
                <w:sz w:val="17"/>
                <w:szCs w:val="17"/>
                <w:u w:val="single"/>
                <w:lang w:val="it-IT" w:eastAsia="it-IT"/>
              </w:rPr>
              <w:t>nfo@comune.campitellodifassa.tn.it</w:t>
            </w:r>
          </w:hyperlink>
        </w:p>
        <w:p w:rsidR="00347DD8" w:rsidRPr="00347DD8" w:rsidRDefault="00A240F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color w:val="000080"/>
              <w:u w:val="single"/>
              <w:lang w:val="it-IT" w:eastAsia="it-IT"/>
            </w:rPr>
          </w:pPr>
          <w:hyperlink r:id="rId4" w:history="1">
            <w:r w:rsidR="00347DD8" w:rsidRPr="00347DD8">
              <w:rPr>
                <w:color w:val="000080"/>
                <w:sz w:val="17"/>
                <w:szCs w:val="17"/>
                <w:u w:val="single"/>
                <w:lang w:val="it-IT" w:eastAsia="it-IT"/>
              </w:rPr>
              <w:t>comune@pec.comune.campitellodifassa.tn.it</w:t>
            </w:r>
          </w:hyperlink>
        </w:p>
        <w:p w:rsidR="00347DD8" w:rsidRPr="00347DD8" w:rsidRDefault="00347DD8" w:rsidP="00347DD8">
          <w:pPr>
            <w:suppressAutoHyphens w:val="0"/>
            <w:autoSpaceDE w:val="0"/>
            <w:autoSpaceDN w:val="0"/>
            <w:adjustRightInd w:val="0"/>
            <w:jc w:val="center"/>
            <w:rPr>
              <w:rFonts w:ascii="Calibri" w:hAnsi="Calibri"/>
              <w:sz w:val="18"/>
              <w:szCs w:val="18"/>
              <w:lang w:val="it-IT" w:eastAsia="en-US"/>
            </w:rPr>
          </w:pPr>
          <w:r w:rsidRPr="00347DD8">
            <w:rPr>
              <w:rFonts w:ascii="Calibri" w:hAnsi="Calibri"/>
              <w:sz w:val="18"/>
              <w:szCs w:val="18"/>
              <w:lang w:val="it-IT" w:eastAsia="en-US"/>
            </w:rPr>
            <w:t xml:space="preserve"> </w:t>
          </w:r>
        </w:p>
      </w:tc>
    </w:tr>
  </w:tbl>
  <w:p w:rsidR="00F665F9" w:rsidRPr="00F665F9" w:rsidRDefault="00F665F9" w:rsidP="00F665F9">
    <w:pPr>
      <w:pStyle w:val="Intestazione"/>
      <w:jc w:val="right"/>
      <w:rPr>
        <w:b/>
        <w:lang w:val="it-IT" w:eastAsia="it-IT"/>
      </w:rPr>
    </w:pPr>
  </w:p>
  <w:p w:rsidR="00F665F9" w:rsidRDefault="00F665F9" w:rsidP="00F665F9">
    <w:pPr>
      <w:jc w:val="both"/>
      <w:rPr>
        <w:b/>
        <w:lang w:val="it-IT" w:eastAsia="it-IT"/>
      </w:rPr>
    </w:pPr>
  </w:p>
  <w:p w:rsidR="00F665F9" w:rsidRPr="002158F0" w:rsidRDefault="00F665F9" w:rsidP="00F665F9">
    <w:pPr>
      <w:pStyle w:val="Titolo2"/>
      <w:rPr>
        <w:rFonts w:ascii="Arial Narrow" w:hAnsi="Arial Narrow"/>
      </w:rPr>
    </w:pPr>
    <w:r w:rsidRPr="002158F0">
      <w:rPr>
        <w:rFonts w:ascii="Arial Narrow" w:hAnsi="Arial Narrow" w:cs="Times New Roman"/>
        <w:sz w:val="24"/>
        <w:szCs w:val="24"/>
      </w:rPr>
      <w:t>SERVIZIO RESPONSABILE DELLA PROTEZIONE DEI DATI</w:t>
    </w:r>
  </w:p>
  <w:p w:rsidR="00F665F9" w:rsidRPr="002158F0" w:rsidRDefault="00F665F9" w:rsidP="00F665F9">
    <w:pPr>
      <w:pStyle w:val="Intestazione"/>
      <w:numPr>
        <w:ilvl w:val="0"/>
        <w:numId w:val="1"/>
      </w:numPr>
      <w:jc w:val="center"/>
      <w:rPr>
        <w:b/>
        <w:lang w:val="it-IT"/>
      </w:rPr>
    </w:pPr>
  </w:p>
  <w:p w:rsidR="00F665F9" w:rsidRPr="00F665F9" w:rsidRDefault="00F665F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16"/>
        <w:lang w:val="it-IT"/>
      </w:rPr>
    </w:lvl>
  </w:abstractNum>
  <w:abstractNum w:abstractNumId="2" w15:restartNumberingAfterBreak="0">
    <w:nsid w:val="08887206"/>
    <w:multiLevelType w:val="hybridMultilevel"/>
    <w:tmpl w:val="2B7EEC0E"/>
    <w:lvl w:ilvl="0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EB74447"/>
    <w:multiLevelType w:val="hybridMultilevel"/>
    <w:tmpl w:val="28828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003F"/>
    <w:multiLevelType w:val="hybridMultilevel"/>
    <w:tmpl w:val="32684A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6941F4"/>
    <w:multiLevelType w:val="hybridMultilevel"/>
    <w:tmpl w:val="E16A4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70E"/>
    <w:multiLevelType w:val="hybridMultilevel"/>
    <w:tmpl w:val="A892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49A7"/>
    <w:multiLevelType w:val="hybridMultilevel"/>
    <w:tmpl w:val="C4F6B76E"/>
    <w:lvl w:ilvl="0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9"/>
    <w:rsid w:val="00035B29"/>
    <w:rsid w:val="001439D5"/>
    <w:rsid w:val="00146053"/>
    <w:rsid w:val="00237403"/>
    <w:rsid w:val="00314C6C"/>
    <w:rsid w:val="00347DD8"/>
    <w:rsid w:val="003A038F"/>
    <w:rsid w:val="00446B82"/>
    <w:rsid w:val="00491853"/>
    <w:rsid w:val="005105C2"/>
    <w:rsid w:val="00572C2E"/>
    <w:rsid w:val="00583F6B"/>
    <w:rsid w:val="005B5F9C"/>
    <w:rsid w:val="00653DCB"/>
    <w:rsid w:val="00685D2E"/>
    <w:rsid w:val="006D580D"/>
    <w:rsid w:val="006E75A7"/>
    <w:rsid w:val="006F3E97"/>
    <w:rsid w:val="007265FE"/>
    <w:rsid w:val="00872EB7"/>
    <w:rsid w:val="008E3FCC"/>
    <w:rsid w:val="009D518D"/>
    <w:rsid w:val="009F0D4B"/>
    <w:rsid w:val="00A240F8"/>
    <w:rsid w:val="00A51948"/>
    <w:rsid w:val="00A62A98"/>
    <w:rsid w:val="00A8329C"/>
    <w:rsid w:val="00A86A5D"/>
    <w:rsid w:val="00AC328C"/>
    <w:rsid w:val="00B320C8"/>
    <w:rsid w:val="00B5502C"/>
    <w:rsid w:val="00C3279F"/>
    <w:rsid w:val="00C33CDF"/>
    <w:rsid w:val="00D20969"/>
    <w:rsid w:val="00D8551F"/>
    <w:rsid w:val="00D977A3"/>
    <w:rsid w:val="00E1202A"/>
    <w:rsid w:val="00E2191D"/>
    <w:rsid w:val="00EF3687"/>
    <w:rsid w:val="00F665F9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  <w14:docId w14:val="3C4DD2C2"/>
  <w15:chartTrackingRefBased/>
  <w15:docId w15:val="{0556E2C5-AACF-4BE1-9070-B41647DF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val="en-US"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16"/>
      <w:lang w:val="it-IT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Menzionenonrisolta">
    <w:name w:val="Unresolved Mention"/>
    <w:rPr>
      <w:color w:val="808080"/>
      <w:shd w:val="clear" w:color="auto" w:fill="E6E6E6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OmniPage1">
    <w:name w:val="OmniPage #1"/>
    <w:basedOn w:val="Normale"/>
    <w:pPr>
      <w:spacing w:line="260" w:lineRule="exact"/>
    </w:pPr>
  </w:style>
  <w:style w:type="paragraph" w:customStyle="1" w:styleId="OmniPage2">
    <w:name w:val="OmniPage #2"/>
    <w:basedOn w:val="Normale"/>
    <w:pPr>
      <w:spacing w:line="280" w:lineRule="exact"/>
    </w:pPr>
  </w:style>
  <w:style w:type="paragraph" w:customStyle="1" w:styleId="OmniPage3">
    <w:name w:val="OmniPage #3"/>
    <w:basedOn w:val="Normale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65F9"/>
    <w:rPr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65F9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campitellodifassa.t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trenti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oRPD@comunitren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ampitellodifassa.tn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fo@comune.campitellodifassa.tn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mune@pec.comune.campitellodifassa.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401C-D85B-4302-B30C-FABF376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informativa art 13 INTERESSATO</vt:lpstr>
    </vt:vector>
  </TitlesOfParts>
  <Company/>
  <LinksUpToDate>false</LinksUpToDate>
  <CharactersWithSpaces>3878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comunitrentini.it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servizioRPD@comunitrent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nformativa art 13 INTERESSATO</dc:title>
  <dc:subject/>
  <dc:creator>Festi Gianni</dc:creator>
  <cp:keywords/>
  <cp:lastModifiedBy>tributi</cp:lastModifiedBy>
  <cp:revision>2</cp:revision>
  <cp:lastPrinted>2018-11-16T11:07:00Z</cp:lastPrinted>
  <dcterms:created xsi:type="dcterms:W3CDTF">2018-11-19T10:49:00Z</dcterms:created>
  <dcterms:modified xsi:type="dcterms:W3CDTF">2018-11-19T10:49:00Z</dcterms:modified>
</cp:coreProperties>
</file>